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1AB8D4E0" w14:textId="0D22AEF1" w:rsidR="001101D6" w:rsidRDefault="00C30C1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1101D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 работ</w:t>
      </w:r>
    </w:p>
    <w:p w14:paraId="069E1E2F" w14:textId="77777777" w:rsidR="001101D6" w:rsidRPr="00266DF2" w:rsidRDefault="001101D6" w:rsidP="001101D6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2500526B" w14:textId="2133926A" w:rsidR="00C30C16" w:rsidRPr="001101D6" w:rsidRDefault="003722DD" w:rsidP="00D03F2E">
      <w:pPr>
        <w:shd w:val="clear" w:color="auto" w:fill="FFFFFF"/>
        <w:spacing w:line="360" w:lineRule="auto"/>
        <w:jc w:val="center"/>
        <w:rPr>
          <w:rFonts w:ascii="Helvetica" w:eastAsia="Times New Roman" w:hAnsi="Helvetica" w:cs="Helvetica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актическая работа №6</w:t>
      </w:r>
      <w:r w:rsidR="00084513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:</w:t>
      </w:r>
      <w:r w:rsidR="00C30C16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теме «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Git</w:t>
      </w:r>
      <w:r w:rsidRPr="00B147C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24"/>
          <w:lang w:val="en-US" w:eastAsia="ru-RU"/>
        </w:rPr>
        <w:t>Extensions</w:t>
      </w:r>
      <w:r w:rsidR="00694775" w:rsidRPr="001101D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»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2F2E35B5" w:rsidR="00C30C16" w:rsidRPr="008563C5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______</w:t>
      </w:r>
      <w:r w:rsidR="002D226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лоба Елизавет</w:t>
      </w:r>
      <w:r w:rsidR="009A2E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ы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____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A0AC45" w14:textId="75A68CDA" w:rsidR="00C30C16" w:rsidRDefault="00C30C16" w:rsidP="00146E5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 ___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14:paraId="4BBB8E72" w14:textId="13EBE119" w:rsidR="00C30C16" w:rsidRPr="00146E59" w:rsidRDefault="00885AB1" w:rsidP="00EC0C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</w:t>
      </w:r>
      <w:r w:rsidR="001101D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  <w:r w:rsid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____</w:t>
      </w:r>
    </w:p>
    <w:p w14:paraId="460A65FA" w14:textId="017C584E" w:rsidR="00146E59" w:rsidRPr="00146E59" w:rsidRDefault="00146E59" w:rsidP="009B2814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9CE1C50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8A5127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</w:t>
            </w:r>
            <w:r w:rsidR="00D543B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ИСИП-4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2CC43EF6" w:rsidR="00146E59" w:rsidRPr="00C8141B" w:rsidRDefault="00146E59" w:rsidP="001101D6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 w:rsidR="001101D6" w:rsidRP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 В.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3ADC8C1F" w:rsidR="00146E59" w:rsidRPr="00C8141B" w:rsidRDefault="00560E2E" w:rsidP="001101D6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3722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9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.___</w:t>
            </w:r>
            <w:r w:rsidR="001101D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. 2</w:t>
            </w:r>
            <w:r w:rsidR="008A512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3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06446BEF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C0C9B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17F70580" w14:textId="2BD7AE63" w:rsidR="00F92552" w:rsidRDefault="00B147C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7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6393AA5" wp14:editId="257BDD3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62600" cy="3495040"/>
            <wp:effectExtent l="0" t="0" r="0" b="0"/>
            <wp:wrapThrough wrapText="bothSides">
              <wp:wrapPolygon edited="0">
                <wp:start x="0" y="0"/>
                <wp:lineTo x="0" y="21427"/>
                <wp:lineTo x="21526" y="21427"/>
                <wp:lineTo x="2152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6"/>
                    <a:stretch/>
                  </pic:blipFill>
                  <pic:spPr bwMode="auto">
                    <a:xfrm>
                      <a:off x="0" y="0"/>
                      <a:ext cx="5562756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BC4DC" w14:textId="70D16334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862C4" w14:textId="475FE07F" w:rsidR="00181F0E" w:rsidRDefault="00181F0E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4A4F8" w14:textId="75787C91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4B7A5241" w14:textId="1753CEEC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27576" w14:textId="3CA826AD" w:rsidR="00EB3D4D" w:rsidRDefault="00EB3D4D" w:rsidP="008727D2">
      <w:pPr>
        <w:spacing w:after="0" w:line="360" w:lineRule="auto"/>
        <w:jc w:val="both"/>
        <w:rPr>
          <w:noProof/>
          <w:lang w:eastAsia="ru-RU"/>
        </w:rPr>
      </w:pPr>
    </w:p>
    <w:p w14:paraId="71CC2C95" w14:textId="7BF8626E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CD9B5E" w14:textId="00E07CBF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6B204D" w14:textId="78C2A530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3DCD75" w14:textId="57327549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1924" w14:textId="7B2E8BE4" w:rsidR="008A5127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15946" w14:textId="5A326215" w:rsidR="008A5127" w:rsidRPr="00D55610" w:rsidRDefault="008A5127" w:rsidP="008727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A5127" w:rsidRPr="00D55610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967A3" w14:textId="77777777" w:rsidR="004D65E0" w:rsidRDefault="004D65E0" w:rsidP="001120C9">
      <w:pPr>
        <w:spacing w:after="0" w:line="240" w:lineRule="auto"/>
      </w:pPr>
      <w:r>
        <w:separator/>
      </w:r>
    </w:p>
  </w:endnote>
  <w:endnote w:type="continuationSeparator" w:id="0">
    <w:p w14:paraId="7DCD27F3" w14:textId="77777777" w:rsidR="004D65E0" w:rsidRDefault="004D65E0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2593D5DF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B147C2">
          <w:rPr>
            <w:rFonts w:ascii="Times New Roman" w:hAnsi="Times New Roman" w:cs="Times New Roman"/>
            <w:noProof/>
          </w:rPr>
          <w:t>2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9C09" w14:textId="77777777" w:rsidR="004D65E0" w:rsidRDefault="004D65E0" w:rsidP="001120C9">
      <w:pPr>
        <w:spacing w:after="0" w:line="240" w:lineRule="auto"/>
      </w:pPr>
      <w:r>
        <w:separator/>
      </w:r>
    </w:p>
  </w:footnote>
  <w:footnote w:type="continuationSeparator" w:id="0">
    <w:p w14:paraId="0D5B857C" w14:textId="77777777" w:rsidR="004D65E0" w:rsidRDefault="004D65E0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1884437">
    <w:abstractNumId w:val="0"/>
  </w:num>
  <w:num w:numId="2" w16cid:durableId="112554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5780B"/>
    <w:rsid w:val="00084513"/>
    <w:rsid w:val="000B6EBB"/>
    <w:rsid w:val="000C47B3"/>
    <w:rsid w:val="000C76FB"/>
    <w:rsid w:val="001101D6"/>
    <w:rsid w:val="00111288"/>
    <w:rsid w:val="001120C9"/>
    <w:rsid w:val="00134977"/>
    <w:rsid w:val="00146E59"/>
    <w:rsid w:val="00181F0E"/>
    <w:rsid w:val="001A150F"/>
    <w:rsid w:val="001F5C2A"/>
    <w:rsid w:val="0022009D"/>
    <w:rsid w:val="00247090"/>
    <w:rsid w:val="00263328"/>
    <w:rsid w:val="00266DF2"/>
    <w:rsid w:val="00287502"/>
    <w:rsid w:val="002D2267"/>
    <w:rsid w:val="003063CC"/>
    <w:rsid w:val="003343CF"/>
    <w:rsid w:val="00371EB2"/>
    <w:rsid w:val="003722DD"/>
    <w:rsid w:val="00384B69"/>
    <w:rsid w:val="003A5213"/>
    <w:rsid w:val="003A76D0"/>
    <w:rsid w:val="003E0B85"/>
    <w:rsid w:val="00452C15"/>
    <w:rsid w:val="004604BB"/>
    <w:rsid w:val="004671B4"/>
    <w:rsid w:val="004873A5"/>
    <w:rsid w:val="004D65E0"/>
    <w:rsid w:val="00542AAC"/>
    <w:rsid w:val="00560E2E"/>
    <w:rsid w:val="005829B6"/>
    <w:rsid w:val="005A77BE"/>
    <w:rsid w:val="005D0A8E"/>
    <w:rsid w:val="005D7540"/>
    <w:rsid w:val="006466EA"/>
    <w:rsid w:val="00686C19"/>
    <w:rsid w:val="00694775"/>
    <w:rsid w:val="006D3AB8"/>
    <w:rsid w:val="00733986"/>
    <w:rsid w:val="007416E8"/>
    <w:rsid w:val="00771268"/>
    <w:rsid w:val="007A6699"/>
    <w:rsid w:val="007E58C0"/>
    <w:rsid w:val="008067B4"/>
    <w:rsid w:val="00816AE9"/>
    <w:rsid w:val="00847CF7"/>
    <w:rsid w:val="008563C5"/>
    <w:rsid w:val="008727D2"/>
    <w:rsid w:val="00885AB1"/>
    <w:rsid w:val="00885CE2"/>
    <w:rsid w:val="008A5127"/>
    <w:rsid w:val="008B455E"/>
    <w:rsid w:val="00912DC7"/>
    <w:rsid w:val="0093041C"/>
    <w:rsid w:val="009822AF"/>
    <w:rsid w:val="009A2EFB"/>
    <w:rsid w:val="009B2814"/>
    <w:rsid w:val="00A355F3"/>
    <w:rsid w:val="00A674A1"/>
    <w:rsid w:val="00AC15E3"/>
    <w:rsid w:val="00B147C2"/>
    <w:rsid w:val="00B5241A"/>
    <w:rsid w:val="00B71183"/>
    <w:rsid w:val="00BC41A6"/>
    <w:rsid w:val="00C00F7C"/>
    <w:rsid w:val="00C30C16"/>
    <w:rsid w:val="00C368FF"/>
    <w:rsid w:val="00C8141B"/>
    <w:rsid w:val="00D03F2E"/>
    <w:rsid w:val="00D133C7"/>
    <w:rsid w:val="00D2306F"/>
    <w:rsid w:val="00D26314"/>
    <w:rsid w:val="00D543B5"/>
    <w:rsid w:val="00D55610"/>
    <w:rsid w:val="00DA4C97"/>
    <w:rsid w:val="00DD384A"/>
    <w:rsid w:val="00E21DEC"/>
    <w:rsid w:val="00E47357"/>
    <w:rsid w:val="00E52A19"/>
    <w:rsid w:val="00E83509"/>
    <w:rsid w:val="00EB3D4D"/>
    <w:rsid w:val="00EC0C9B"/>
    <w:rsid w:val="00F02D33"/>
    <w:rsid w:val="00F76B92"/>
    <w:rsid w:val="00F92552"/>
    <w:rsid w:val="00FC607D"/>
    <w:rsid w:val="00FC7547"/>
    <w:rsid w:val="00FE1804"/>
    <w:rsid w:val="00FE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5829B6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5829B6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97C8-C744-4B4D-A068-3679E0FB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Елизавета Глоба</cp:lastModifiedBy>
  <cp:revision>2</cp:revision>
  <dcterms:created xsi:type="dcterms:W3CDTF">2023-05-31T10:00:00Z</dcterms:created>
  <dcterms:modified xsi:type="dcterms:W3CDTF">2023-05-31T10:00:00Z</dcterms:modified>
</cp:coreProperties>
</file>